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67C5E" w14:textId="4C7B5B7B" w:rsidR="00E97E89" w:rsidRDefault="008A2073" w:rsidP="0083500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Е ПОЛЕ ПЕРЕЙТИ</w:t>
      </w:r>
      <w:r w:rsidR="009C0114" w:rsidRP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МЕ</w:t>
      </w:r>
      <w:r w:rsidR="00EB3800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ЯЕТСЯ ПРОДОЛЖИТЕЛЬНОСТЬ ЖИЗНИ РОССИЯН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4C4AED0" w14:textId="25F25F72" w:rsidR="00A80642" w:rsidRDefault="00BC0BD0" w:rsidP="00A75D17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огласно</w:t>
      </w:r>
      <w:r w:rsidR="00A80642" w:rsidRPr="00A8064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ценкам Росстата, средняя продолжительность жизни в России </w:t>
      </w:r>
      <w:r w:rsidR="00A80642" w:rsidRPr="00A75D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в 2019 году достигла исторического максимума — 73,34 года. </w:t>
      </w:r>
      <w:r w:rsidR="005A707A" w:rsidRPr="00A75D17">
        <w:rPr>
          <w:rFonts w:ascii="Arial" w:hAnsi="Arial" w:cs="Arial"/>
          <w:b/>
          <w:color w:val="525252" w:themeColor="accent3" w:themeShade="80"/>
          <w:sz w:val="24"/>
          <w:szCs w:val="24"/>
        </w:rPr>
        <w:t>Для нижегородцев, рожденных в 2019 году, ожидаемая продолжительности жизни — 72,3</w:t>
      </w:r>
      <w:r w:rsidR="007A4AF8">
        <w:rPr>
          <w:rFonts w:ascii="Arial" w:hAnsi="Arial" w:cs="Arial"/>
          <w:b/>
          <w:color w:val="525252" w:themeColor="accent3" w:themeShade="80"/>
          <w:sz w:val="24"/>
          <w:szCs w:val="24"/>
        </w:rPr>
        <w:t>2</w:t>
      </w:r>
      <w:r w:rsidR="005A707A" w:rsidRPr="00A75D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года (предварительная оценка).</w:t>
      </w:r>
      <w:r w:rsidR="005A707A" w:rsidRPr="00A75D17">
        <w:rPr>
          <w:rFonts w:ascii="Helvetica" w:hAnsi="Helvetica" w:cs="Helvetica"/>
          <w:color w:val="25353D"/>
          <w:shd w:val="clear" w:color="auto" w:fill="FFFFFF"/>
        </w:rPr>
        <w:t xml:space="preserve"> </w:t>
      </w:r>
      <w:r w:rsidR="00A80642" w:rsidRPr="00A75D17">
        <w:rPr>
          <w:rFonts w:ascii="Arial" w:hAnsi="Arial" w:cs="Arial"/>
          <w:b/>
          <w:color w:val="525252" w:themeColor="accent3" w:themeShade="80"/>
          <w:sz w:val="24"/>
          <w:szCs w:val="24"/>
        </w:rPr>
        <w:t>Рассказываем, как менялась ожидаемая продолжительность жизни россиян по</w:t>
      </w:r>
      <w:r w:rsidR="00A80642" w:rsidRPr="00A8064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анным ст</w:t>
      </w:r>
      <w:r w:rsidR="005A707A">
        <w:rPr>
          <w:rFonts w:ascii="Arial" w:hAnsi="Arial" w:cs="Arial"/>
          <w:b/>
          <w:color w:val="525252" w:themeColor="accent3" w:themeShade="80"/>
          <w:sz w:val="24"/>
          <w:szCs w:val="24"/>
        </w:rPr>
        <w:t>атистики и переписей населения.</w:t>
      </w:r>
    </w:p>
    <w:p w14:paraId="46ED4769" w14:textId="5AB99E39" w:rsidR="000B092B" w:rsidRPr="00A80642" w:rsidRDefault="00A80642" w:rsidP="000B092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первой отечественной переписи населения 1897 года, средняя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 xml:space="preserve">ожидаемая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родолжительность жизни в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Российской империи составляла немногим более 30 лет (29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 у мужчин и 31,7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женщин). Страна отставала по этому показателю от стран Западной Европы и США </w:t>
      </w:r>
      <w:r w:rsidR="00B35519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на 10</w:t>
      </w:r>
      <w:r w:rsidR="005A707A">
        <w:rPr>
          <w:rFonts w:ascii="Arial" w:hAnsi="Arial" w:cs="Arial"/>
          <w:color w:val="525252" w:themeColor="accent3" w:themeShade="80"/>
          <w:sz w:val="24"/>
          <w:szCs w:val="24"/>
        </w:rPr>
        <w:t>-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15 лет, но именно в конце XIX — начале XX века в России появилась устойчивая тенденция к росту продолжительности жизни.</w:t>
      </w:r>
    </w:p>
    <w:p w14:paraId="4D61DB63" w14:textId="1DF7CEBF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тери из-за Первой мировой войны, революций и Гражданской войны, резкое ухудшение условий жизни негативно отразились на продолжительности жизни. Но в 1920-х годах этот по</w:t>
      </w:r>
      <w:r w:rsidR="00BE6778">
        <w:rPr>
          <w:rFonts w:ascii="Arial" w:hAnsi="Arial" w:cs="Arial"/>
          <w:color w:val="525252" w:themeColor="accent3" w:themeShade="80"/>
          <w:sz w:val="24"/>
          <w:szCs w:val="24"/>
        </w:rPr>
        <w:t>казатель вновь начал повышаться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 xml:space="preserve">, и </w:t>
      </w:r>
      <w:r w:rsidR="00B35519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по результатам Всесоюзной переписи населения 1926 год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едняя продолжительность жизни мужчин сост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вила 40,2 года, женщин — 45,6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Этот уровень оставался практически неизменным до начала Великой Отечественной войны.</w:t>
      </w:r>
    </w:p>
    <w:p w14:paraId="3E2A4240" w14:textId="74CE1BA8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трясения 1930-х годов и Великая Отечественная война стали причиной значительного разрыва в продолжительности жизни мужчин </w:t>
      </w:r>
      <w:r w:rsidR="00B35519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и женщин.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В 1946 году он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игал 9 лет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тставание от стран Запада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35519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по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средней ожидаемой продолжительности</w:t>
      </w:r>
      <w:r w:rsidR="00DF4D09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удалось сократить к 1960-м годам: по данным Всесоюзной переписи населения 1959 года, средняя продолжительность жизн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 xml:space="preserve">и советских мужчин выросла до 63 лет, женщин — </w:t>
      </w:r>
      <w:r w:rsidR="00B35519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до 71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лет. В Европе и США этот показатель у мужчин составлял 6</w:t>
      </w:r>
      <w:r w:rsidR="005A707A">
        <w:rPr>
          <w:rFonts w:ascii="Arial" w:hAnsi="Arial" w:cs="Arial"/>
          <w:color w:val="525252" w:themeColor="accent3" w:themeShade="80"/>
          <w:sz w:val="24"/>
          <w:szCs w:val="24"/>
        </w:rPr>
        <w:t xml:space="preserve">7,4 года, </w:t>
      </w:r>
      <w:r w:rsidR="00B35519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5A707A">
        <w:rPr>
          <w:rFonts w:ascii="Arial" w:hAnsi="Arial" w:cs="Arial"/>
          <w:color w:val="525252" w:themeColor="accent3" w:themeShade="80"/>
          <w:sz w:val="24"/>
          <w:szCs w:val="24"/>
        </w:rPr>
        <w:t>у женщин — 72,5 года.</w:t>
      </w:r>
    </w:p>
    <w:p w14:paraId="763C708E" w14:textId="24DD98B8" w:rsidR="00A80642" w:rsidRPr="00A80642" w:rsidRDefault="006573A3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1986-1987</w:t>
      </w:r>
      <w:r w:rsidR="00E2442E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х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фоне антиалкогольной кампании средняя ожидаемая продолжительность жизни в РСФ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Р достигла рекордных </w:t>
      </w:r>
      <w:r w:rsidR="00B35519">
        <w:rPr>
          <w:rFonts w:ascii="Arial" w:hAnsi="Arial" w:cs="Arial"/>
          <w:color w:val="525252" w:themeColor="accent3" w:themeShade="80"/>
          <w:sz w:val="24"/>
          <w:szCs w:val="24"/>
        </w:rPr>
        <w:br/>
      </w:r>
      <w:r>
        <w:rPr>
          <w:rFonts w:ascii="Arial" w:hAnsi="Arial" w:cs="Arial"/>
          <w:color w:val="525252" w:themeColor="accent3" w:themeShade="80"/>
          <w:sz w:val="24"/>
          <w:szCs w:val="24"/>
        </w:rPr>
        <w:t>70,13 года.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днако за этим последовало драматическое падение: в 1994 году средняя ожидаемая продолжительность жизни россиян упала до 63,98 года. При этом для м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чин этот показатель составил 57,6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, для женщ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ин — </w:t>
      </w:r>
      <w:r w:rsidR="00B35519">
        <w:rPr>
          <w:rFonts w:ascii="Arial" w:hAnsi="Arial" w:cs="Arial"/>
          <w:color w:val="525252" w:themeColor="accent3" w:themeShade="80"/>
          <w:sz w:val="24"/>
          <w:szCs w:val="24"/>
        </w:rPr>
        <w:br/>
      </w:r>
      <w:r>
        <w:rPr>
          <w:rFonts w:ascii="Arial" w:hAnsi="Arial" w:cs="Arial"/>
          <w:color w:val="525252" w:themeColor="accent3" w:themeShade="80"/>
          <w:sz w:val="24"/>
          <w:szCs w:val="24"/>
        </w:rPr>
        <w:t>71,2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</w:t>
      </w:r>
    </w:p>
    <w:p w14:paraId="0D8CD5C6" w14:textId="3A470D2A" w:rsidR="00C31081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Новый рост средней ожидаемой продолжительности жизни в России начался в середине 2000-х годов. В 2006 году продолжительность жизни мужчин впервые с 1990-х годов превысила пенсионный возраст и достигла 60,4 года. В 2012 году ожидаемая продолжительность жизни превысила рекорд советского 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ени и составила 70,24 года.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Росстата, </w:t>
      </w:r>
      <w:r w:rsidR="00B35519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в 2018 году ожидаемая продолжительность жизни россиян составляла </w:t>
      </w:r>
      <w:r w:rsidR="00B35519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72,91</w:t>
      </w:r>
      <w:r w:rsidR="0061642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16421" w:rsidRPr="00A75D17">
        <w:rPr>
          <w:rFonts w:ascii="Arial" w:hAnsi="Arial" w:cs="Arial"/>
          <w:color w:val="525252" w:themeColor="accent3" w:themeShade="80"/>
          <w:sz w:val="24"/>
          <w:szCs w:val="24"/>
        </w:rPr>
        <w:t>года</w:t>
      </w:r>
      <w:r w:rsidR="00A75D17" w:rsidRPr="00A75D17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5A707A" w:rsidRPr="00A75D17">
        <w:rPr>
          <w:rFonts w:ascii="Arial" w:hAnsi="Arial" w:cs="Arial"/>
          <w:color w:val="525252" w:themeColor="accent3" w:themeShade="80"/>
          <w:sz w:val="24"/>
          <w:szCs w:val="24"/>
        </w:rPr>
        <w:t xml:space="preserve">нижегородцев </w:t>
      </w:r>
      <w:r w:rsidR="00A75D17" w:rsidRPr="00A75D17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="005A707A" w:rsidRPr="00A75D17">
        <w:rPr>
          <w:rFonts w:ascii="Arial" w:hAnsi="Arial" w:cs="Arial"/>
          <w:color w:val="525252" w:themeColor="accent3" w:themeShade="80"/>
          <w:sz w:val="24"/>
          <w:szCs w:val="24"/>
        </w:rPr>
        <w:t>71,</w:t>
      </w:r>
      <w:r w:rsidR="00B35519">
        <w:rPr>
          <w:rFonts w:ascii="Arial" w:hAnsi="Arial" w:cs="Arial"/>
          <w:color w:val="525252" w:themeColor="accent3" w:themeShade="80"/>
          <w:sz w:val="24"/>
          <w:szCs w:val="24"/>
        </w:rPr>
        <w:t>69 года.</w:t>
      </w:r>
    </w:p>
    <w:p w14:paraId="1191CF07" w14:textId="52D0E6F0" w:rsidR="00A80642" w:rsidRPr="00A80642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Согласно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>среднему варианту прогноз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тистиков, в 2020 году ожидаемая продолжительность жизни россиян должна увеличиться до 73,87 года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 (68,87 и 78,66 года для мужчин и женщин соответственно)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, а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к 2035 году — возрасти до 79,1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При этом разница в продолжительности жизни ме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жду мужчинами и женщинами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снизится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к 2035 году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>до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7,5 года (75,18 и 82,69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</w:t>
      </w:r>
      <w:r w:rsidR="00B35519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у мужчин и женщин соответственно).</w:t>
      </w:r>
    </w:p>
    <w:p w14:paraId="21C009B9" w14:textId="07D8D429"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</w:t>
      </w:r>
    </w:p>
    <w:p w14:paraId="6641753E" w14:textId="77777777" w:rsidR="00983B95" w:rsidRDefault="00983B95" w:rsidP="00983B95">
      <w:pPr>
        <w:spacing w:after="0"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32AAADB3" w14:textId="77777777" w:rsidR="00983B95" w:rsidRDefault="00983B95" w:rsidP="00983B95">
      <w:pPr>
        <w:spacing w:after="0"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ижегородстат напоминает, что 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«Госуслуги» (Gosuslugi.ru).</w:t>
      </w:r>
    </w:p>
    <w:p w14:paraId="5F41D14D" w14:textId="77777777" w:rsidR="00A80642" w:rsidRDefault="00A80642" w:rsidP="005F473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741EAEF8" w14:textId="77777777" w:rsidR="005A707A" w:rsidRDefault="005A707A" w:rsidP="005A707A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3338677F" w14:textId="77777777" w:rsidR="00B35519" w:rsidRDefault="00B35519" w:rsidP="005A707A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15E7329B" w14:textId="77777777" w:rsidR="00B35519" w:rsidRDefault="00B35519" w:rsidP="005A707A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18D1203" w14:textId="77777777" w:rsidR="00B35519" w:rsidRDefault="00B35519" w:rsidP="005A707A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7BF8F5A5" w14:textId="77777777" w:rsidR="00B35519" w:rsidRDefault="00B35519" w:rsidP="005A707A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582B68FD" w14:textId="77777777" w:rsidR="005A707A" w:rsidRPr="004366EC" w:rsidRDefault="005A707A" w:rsidP="005A707A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4366EC">
        <w:rPr>
          <w:rFonts w:ascii="Arial" w:hAnsi="Arial" w:cs="Arial"/>
          <w:b/>
          <w:color w:val="595959"/>
          <w:sz w:val="24"/>
        </w:rPr>
        <w:t>Нижегородстат</w:t>
      </w:r>
    </w:p>
    <w:p w14:paraId="1467865B" w14:textId="77777777" w:rsidR="005A707A" w:rsidRPr="004366EC" w:rsidRDefault="005A03DD" w:rsidP="005A707A">
      <w:pPr>
        <w:spacing w:after="0" w:line="240" w:lineRule="auto"/>
        <w:jc w:val="both"/>
        <w:rPr>
          <w:rStyle w:val="a9"/>
          <w:rFonts w:ascii="Arial" w:hAnsi="Arial" w:cs="Arial"/>
          <w:sz w:val="24"/>
          <w:szCs w:val="24"/>
        </w:rPr>
      </w:pPr>
      <w:hyperlink r:id="rId7" w:history="1">
        <w:r w:rsidR="005A707A" w:rsidRPr="004366EC">
          <w:rPr>
            <w:rStyle w:val="a9"/>
            <w:rFonts w:ascii="Arial" w:hAnsi="Arial" w:cs="Arial"/>
            <w:sz w:val="24"/>
            <w:szCs w:val="24"/>
          </w:rPr>
          <w:t>P52_Vpn2020@gks.ru</w:t>
        </w:r>
      </w:hyperlink>
    </w:p>
    <w:p w14:paraId="629A1FBB" w14:textId="77777777" w:rsidR="005A707A" w:rsidRPr="004366EC" w:rsidRDefault="005A707A" w:rsidP="005A707A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366EC">
        <w:rPr>
          <w:rFonts w:ascii="Arial" w:hAnsi="Arial" w:cs="Arial"/>
          <w:color w:val="595959"/>
          <w:sz w:val="24"/>
        </w:rPr>
        <w:t>+7 (831) 428-79-54</w:t>
      </w:r>
    </w:p>
    <w:p w14:paraId="4DC03E7F" w14:textId="77777777" w:rsidR="005A707A" w:rsidRPr="004366EC" w:rsidRDefault="005A03DD" w:rsidP="005A707A">
      <w:pPr>
        <w:spacing w:after="0" w:line="240" w:lineRule="auto"/>
        <w:jc w:val="both"/>
        <w:rPr>
          <w:rStyle w:val="a9"/>
          <w:rFonts w:ascii="Arial" w:hAnsi="Arial" w:cs="Arial"/>
          <w:sz w:val="24"/>
        </w:rPr>
      </w:pPr>
      <w:hyperlink r:id="rId8" w:history="1">
        <w:r w:rsidR="005A707A" w:rsidRPr="00E00657">
          <w:rPr>
            <w:rStyle w:val="a9"/>
            <w:rFonts w:ascii="Arial" w:hAnsi="Arial" w:cs="Arial"/>
            <w:sz w:val="24"/>
          </w:rPr>
          <w:t>https://nizhstat.gks.ru/folder/62217</w:t>
        </w:r>
      </w:hyperlink>
      <w:r w:rsidR="005A707A">
        <w:rPr>
          <w:rStyle w:val="a9"/>
          <w:rFonts w:ascii="Arial" w:hAnsi="Arial" w:cs="Arial"/>
          <w:sz w:val="24"/>
        </w:rPr>
        <w:t xml:space="preserve"> </w:t>
      </w:r>
    </w:p>
    <w:p w14:paraId="632A67C0" w14:textId="77777777" w:rsidR="005A707A" w:rsidRDefault="005A707A" w:rsidP="005A707A">
      <w:pPr>
        <w:pStyle w:val="aa"/>
        <w:shd w:val="clear" w:color="auto" w:fill="FFFFFF"/>
        <w:spacing w:before="0" w:beforeAutospacing="0"/>
        <w:rPr>
          <w:rFonts w:ascii="Helvetica" w:hAnsi="Helvetica" w:cs="Helvetica"/>
          <w:color w:val="25353D"/>
        </w:rPr>
      </w:pPr>
    </w:p>
    <w:p w14:paraId="6CDB13E1" w14:textId="77777777" w:rsidR="005A707A" w:rsidRDefault="005A707A" w:rsidP="005A707A">
      <w:pPr>
        <w:spacing w:after="0" w:line="240" w:lineRule="auto"/>
        <w:rPr>
          <w:rFonts w:ascii="Helvetica" w:hAnsi="Helvetica" w:cs="Helvetica"/>
          <w:color w:val="25353D"/>
        </w:rPr>
      </w:pPr>
      <w:r w:rsidRPr="004366EC">
        <w:rPr>
          <w:rFonts w:ascii="Arial" w:hAnsi="Arial" w:cs="Arial"/>
          <w:b/>
          <w:color w:val="595959"/>
          <w:sz w:val="24"/>
        </w:rPr>
        <w:t>Сообщество ВПН-2020 по Нижегородской области:</w:t>
      </w:r>
    </w:p>
    <w:p w14:paraId="3406080D" w14:textId="18F4C51D" w:rsidR="00E55132" w:rsidRPr="00B35519" w:rsidRDefault="005A707A">
      <w:pPr>
        <w:spacing w:after="0" w:line="240" w:lineRule="auto"/>
        <w:jc w:val="both"/>
        <w:rPr>
          <w:rFonts w:ascii="Arial" w:hAnsi="Arial" w:cs="Arial"/>
          <w:color w:val="0563C1"/>
          <w:sz w:val="24"/>
          <w:u w:val="single"/>
        </w:rPr>
      </w:pPr>
      <w:r w:rsidRPr="004366EC">
        <w:rPr>
          <w:rStyle w:val="a9"/>
          <w:rFonts w:ascii="Arial" w:hAnsi="Arial" w:cs="Arial"/>
          <w:sz w:val="24"/>
        </w:rPr>
        <w:t>https://vk.com/vpn2020nn</w:t>
      </w:r>
      <w:bookmarkStart w:id="0" w:name="_GoBack"/>
      <w:bookmarkEnd w:id="0"/>
    </w:p>
    <w:sectPr w:rsidR="00E55132" w:rsidRPr="00B35519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02721" w14:textId="77777777" w:rsidR="005A03DD" w:rsidRDefault="005A03DD" w:rsidP="00A02726">
      <w:pPr>
        <w:spacing w:after="0" w:line="240" w:lineRule="auto"/>
      </w:pPr>
      <w:r>
        <w:separator/>
      </w:r>
    </w:p>
  </w:endnote>
  <w:endnote w:type="continuationSeparator" w:id="0">
    <w:p w14:paraId="404DA4FC" w14:textId="77777777" w:rsidR="005A03DD" w:rsidRDefault="005A03D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B35519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4B83C" w14:textId="77777777" w:rsidR="005A03DD" w:rsidRDefault="005A03DD" w:rsidP="00A02726">
      <w:pPr>
        <w:spacing w:after="0" w:line="240" w:lineRule="auto"/>
      </w:pPr>
      <w:r>
        <w:separator/>
      </w:r>
    </w:p>
  </w:footnote>
  <w:footnote w:type="continuationSeparator" w:id="0">
    <w:p w14:paraId="3661E5A8" w14:textId="77777777" w:rsidR="005A03DD" w:rsidRDefault="005A03D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3FFF7" w14:textId="77777777" w:rsidR="00962C5A" w:rsidRDefault="005A03DD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03DD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FB1F6" w14:textId="77777777" w:rsidR="00962C5A" w:rsidRDefault="005A03DD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0F5"/>
    <w:rsid w:val="00596359"/>
    <w:rsid w:val="005967F2"/>
    <w:rsid w:val="00597681"/>
    <w:rsid w:val="005A03DD"/>
    <w:rsid w:val="005A2115"/>
    <w:rsid w:val="005A4BDA"/>
    <w:rsid w:val="005A63FB"/>
    <w:rsid w:val="005A707A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4AF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3B95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5D17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7E9F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5519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B10494F0-9666-4A1A-9F41-B03618D8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zhstat.gks.ru/folder/6221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52_Vpn2020@gks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90CA-42D9-4CF3-BE88-0CBD3542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Mira</cp:lastModifiedBy>
  <cp:revision>105</cp:revision>
  <cp:lastPrinted>2020-02-13T18:03:00Z</cp:lastPrinted>
  <dcterms:created xsi:type="dcterms:W3CDTF">2020-02-20T14:56:00Z</dcterms:created>
  <dcterms:modified xsi:type="dcterms:W3CDTF">2020-04-23T13:11:00Z</dcterms:modified>
</cp:coreProperties>
</file>